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0C06" w14:textId="151BA0FE" w:rsidR="00EC3947" w:rsidRDefault="00EC3947" w:rsidP="00EC3947">
      <w:pPr>
        <w:widowControl/>
        <w:ind w:rightChars="147" w:right="309"/>
        <w:jc w:val="left"/>
        <w:rPr>
          <w:rFonts w:ascii="ＭＳ 明朝" w:eastAsia="ＭＳ 明朝" w:hAnsi="ＭＳ 明朝" w:cs="ＭＳ 明朝"/>
          <w:color w:val="000000" w:themeColor="text1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別記様式第1</w:t>
      </w: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0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号</w:t>
      </w:r>
    </w:p>
    <w:p w14:paraId="6E7C3139" w14:textId="77777777" w:rsidR="00EC3947" w:rsidRDefault="00EC3947" w:rsidP="00EC3947">
      <w:pPr>
        <w:overflowPunct w:val="0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D79390A" w14:textId="08DB206D" w:rsidR="00EC3947" w:rsidRDefault="009D6983" w:rsidP="00EC3947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540D3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Pr="003540D3">
        <w:rPr>
          <w:rFonts w:ascii="ＭＳ 明朝" w:eastAsia="ＭＳ 明朝" w:hAnsi="ＭＳ 明朝" w:cs="ＭＳ 明朝"/>
          <w:kern w:val="0"/>
          <w:szCs w:val="21"/>
        </w:rPr>
        <w:t>年度（令和2年度繰越分）</w:t>
      </w:r>
      <w:r w:rsidR="00EC3947">
        <w:rPr>
          <w:rFonts w:ascii="ＭＳ 明朝" w:eastAsia="ＭＳ 明朝" w:hAnsi="ＭＳ 明朝" w:cs="ＭＳ 明朝" w:hint="eastAsia"/>
          <w:kern w:val="0"/>
          <w:szCs w:val="21"/>
        </w:rPr>
        <w:t>水産流通適正化法に係る電子システム対策事業のうち</w:t>
      </w:r>
    </w:p>
    <w:p w14:paraId="1E8E0CAD" w14:textId="055D5086" w:rsidR="00EC3947" w:rsidRDefault="00EC3947" w:rsidP="00EC3947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E162D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漁獲番号等電子化推進事業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概算払請求書</w:t>
      </w:r>
    </w:p>
    <w:p w14:paraId="4A890CBB" w14:textId="77777777" w:rsidR="00EC3947" w:rsidRDefault="00EC3947" w:rsidP="00EC394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6BA5181" w14:textId="77777777" w:rsidR="00EC3947" w:rsidRDefault="00EC3947" w:rsidP="00EC3947">
      <w:pPr>
        <w:overflowPunct w:val="0"/>
        <w:ind w:right="-1"/>
        <w:jc w:val="righ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番　　　号</w:t>
      </w:r>
    </w:p>
    <w:p w14:paraId="34D58719" w14:textId="77777777" w:rsidR="00EC3947" w:rsidRDefault="00EC3947" w:rsidP="00EC3947">
      <w:pPr>
        <w:overflowPunct w:val="0"/>
        <w:ind w:right="-1"/>
        <w:jc w:val="righ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　月　日</w:t>
      </w:r>
    </w:p>
    <w:p w14:paraId="147BF331" w14:textId="77777777" w:rsidR="00FB5FE0" w:rsidRDefault="00FB5FE0" w:rsidP="00FB5FE0">
      <w:pPr>
        <w:overflowPunct w:val="0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一般社団法人 海洋水産システム協会</w:t>
      </w:r>
    </w:p>
    <w:p w14:paraId="722D59B1" w14:textId="4F25A30A" w:rsidR="00FB5FE0" w:rsidRDefault="00FB5FE0" w:rsidP="00294FC4">
      <w:pPr>
        <w:overflowPunct w:val="0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会</w:t>
      </w:r>
      <w:r w:rsidR="00294FC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長</w:t>
      </w:r>
      <w:r w:rsidR="00294FC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 森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294FC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高　</w:t>
      </w:r>
      <w:r w:rsidR="00294FC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志</w:t>
      </w:r>
      <w:r w:rsidR="00294FC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殿</w:t>
      </w:r>
    </w:p>
    <w:p w14:paraId="7A5FBE80" w14:textId="77777777" w:rsidR="00EC3947" w:rsidRPr="00FB5FE0" w:rsidRDefault="00EC3947" w:rsidP="00EC3947">
      <w:pPr>
        <w:overflowPunct w:val="0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461C3DEB" w14:textId="77777777" w:rsidR="00EC3947" w:rsidRDefault="00EC3947" w:rsidP="00EC3947">
      <w:pPr>
        <w:overflowPunct w:val="0"/>
        <w:ind w:right="840" w:firstLineChars="2700" w:firstLine="5670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実施機関名</w:t>
      </w:r>
    </w:p>
    <w:p w14:paraId="44803F4E" w14:textId="77777777" w:rsidR="00EC3947" w:rsidRDefault="00EC3947" w:rsidP="00EC3947">
      <w:pPr>
        <w:overflowPunct w:val="0"/>
        <w:ind w:right="840" w:firstLineChars="2700" w:firstLine="5670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代表者　氏　名</w:t>
      </w:r>
    </w:p>
    <w:p w14:paraId="07097280" w14:textId="77777777" w:rsidR="00EC3947" w:rsidRDefault="00EC3947" w:rsidP="00EC3947">
      <w:pPr>
        <w:overflowPunct w:val="0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07A3FD7" w14:textId="2BAD34E4" w:rsidR="00EC3947" w:rsidRDefault="00EC3947" w:rsidP="00EC3947">
      <w:pPr>
        <w:overflowPunct w:val="0"/>
        <w:ind w:rightChars="-68" w:right="-143" w:firstLineChars="100" w:firstLine="21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　　月　　日付け3海洋第　　号で助成金の交付決定通知があった</w:t>
      </w:r>
      <w:r w:rsidR="004223E5" w:rsidRPr="004223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4223E5" w:rsidRPr="004223E5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4年度（令和2年度繰越分）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水産流通適正化法に係る電子システム対策事業のうち</w:t>
      </w:r>
      <w:r w:rsidR="00FB5FE0" w:rsidRPr="00E162D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漁獲番号等電子化推進事業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ついて、水産関係民間団体事業実施要領の運用について（平成22年３月26日付け21水港第2597号水産庁長官通知）第３の１－</w:t>
      </w:r>
      <w:r w:rsidR="000703A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６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－（２）の（６）のアの規定に基づき、金　　　　　　　円を概算払によって交付されたく請求する。</w:t>
      </w:r>
    </w:p>
    <w:p w14:paraId="3CEFDC72" w14:textId="77777777" w:rsidR="00EC3947" w:rsidRDefault="00EC3947" w:rsidP="00EC3947">
      <w:pPr>
        <w:overflowPunct w:val="0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8E8C3E0" w14:textId="77777777" w:rsidR="00EC3947" w:rsidRDefault="00EC3947" w:rsidP="00EC3947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記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42"/>
        <w:gridCol w:w="1388"/>
        <w:gridCol w:w="1233"/>
        <w:gridCol w:w="1078"/>
        <w:gridCol w:w="694"/>
        <w:gridCol w:w="1156"/>
        <w:gridCol w:w="695"/>
        <w:gridCol w:w="1079"/>
        <w:gridCol w:w="694"/>
      </w:tblGrid>
      <w:tr w:rsidR="00EC3947" w14:paraId="5253B451" w14:textId="77777777" w:rsidTr="00EC3947">
        <w:trPr>
          <w:trHeight w:val="340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46A2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区　　分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A207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補助事業に</w:t>
            </w:r>
          </w:p>
          <w:p w14:paraId="3B958CAF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要する経費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DA82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trike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助成金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A243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既受領額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DA0D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今回請求額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0C46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残　額</w:t>
            </w:r>
          </w:p>
        </w:tc>
      </w:tr>
      <w:tr w:rsidR="00EC3947" w14:paraId="3ADB226E" w14:textId="77777777" w:rsidTr="00EC3947">
        <w:trPr>
          <w:trHeight w:val="340"/>
          <w:jc w:val="center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6DED" w14:textId="77777777" w:rsidR="00EC3947" w:rsidRDefault="00EC3947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0984" w14:textId="77777777" w:rsidR="00EC3947" w:rsidRDefault="00EC3947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06DE" w14:textId="77777777" w:rsidR="00EC3947" w:rsidRDefault="00EC3947">
            <w:pPr>
              <w:widowControl/>
              <w:jc w:val="left"/>
              <w:rPr>
                <w:rFonts w:ascii="ＭＳ 明朝" w:eastAsia="ＭＳ 明朝" w:hAnsi="ＭＳ 明朝" w:cs="Times New Roman"/>
                <w:strike/>
                <w:color w:val="000000" w:themeColor="text1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1411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金　　額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AA77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23" w:rightChars="-28" w:right="-59" w:hangingChars="23" w:hanging="48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出来高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835B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金　　額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F1A8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31" w:rightChars="-27" w:right="-57" w:hangingChars="31" w:hanging="65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出来高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8B54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金　　額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F26C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64" w:rightChars="-60" w:right="-126" w:hangingChars="64" w:hanging="134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出来高</w:t>
            </w:r>
          </w:p>
        </w:tc>
      </w:tr>
      <w:tr w:rsidR="00EC3947" w14:paraId="1EA5D63A" w14:textId="77777777" w:rsidTr="00EC3947">
        <w:trPr>
          <w:trHeight w:val="340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FEB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2937B890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3D02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679E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F5D5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D99F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A2AC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6843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2FD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2F78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％</w:t>
            </w:r>
          </w:p>
        </w:tc>
      </w:tr>
      <w:tr w:rsidR="00EC3947" w14:paraId="0F7B80E0" w14:textId="77777777" w:rsidTr="00EC3947">
        <w:trPr>
          <w:trHeight w:val="340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3B6C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B98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5C7F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4BA7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581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858D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5B32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795C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A35A" w14:textId="77777777" w:rsidR="00EC3947" w:rsidRDefault="00EC3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100BC84D" w14:textId="30C7B19B" w:rsidR="00EC3947" w:rsidRDefault="00EC3947" w:rsidP="00203171">
      <w:pPr>
        <w:widowControl/>
        <w:ind w:rightChars="147" w:right="309"/>
        <w:jc w:val="left"/>
        <w:rPr>
          <w:rFonts w:ascii="ＭＳ 明朝" w:eastAsia="ＭＳ 明朝" w:hAnsi="ＭＳ 明朝" w:cs="ＭＳ 明朝"/>
          <w:color w:val="000000" w:themeColor="text1"/>
          <w:kern w:val="0"/>
          <w:sz w:val="18"/>
          <w:szCs w:val="18"/>
        </w:rPr>
      </w:pPr>
    </w:p>
    <w:p w14:paraId="77F56497" w14:textId="77777777" w:rsidR="00203171" w:rsidRDefault="00203171" w:rsidP="00203171">
      <w:pPr>
        <w:widowControl/>
        <w:ind w:rightChars="147" w:right="309"/>
        <w:jc w:val="left"/>
        <w:rPr>
          <w:rFonts w:ascii="ＭＳ 明朝" w:eastAsia="ＭＳ 明朝" w:hAnsi="ＭＳ 明朝" w:cs="ＭＳ 明朝"/>
          <w:color w:val="000000" w:themeColor="text1"/>
          <w:kern w:val="0"/>
          <w:sz w:val="18"/>
          <w:szCs w:val="18"/>
        </w:rPr>
      </w:pPr>
    </w:p>
    <w:sectPr w:rsidR="00203171" w:rsidSect="00D21153">
      <w:footerReference w:type="first" r:id="rId8"/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859CA" w16cex:dateUtc="2021-10-18T11:38:00Z"/>
  <w16cex:commentExtensible w16cex:durableId="2518614D" w16cex:dateUtc="2021-10-18T12:10:00Z"/>
  <w16cex:commentExtensible w16cex:durableId="25186191" w16cex:dateUtc="2021-10-1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797862" w16cid:durableId="251859CA"/>
  <w16cid:commentId w16cid:paraId="083B9E99" w16cid:durableId="2518614D"/>
  <w16cid:commentId w16cid:paraId="1EB3A6BB" w16cid:durableId="251861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E36B" w14:textId="77777777" w:rsidR="00D40372" w:rsidRDefault="00D40372" w:rsidP="004D09D2">
      <w:r>
        <w:separator/>
      </w:r>
    </w:p>
  </w:endnote>
  <w:endnote w:type="continuationSeparator" w:id="0">
    <w:p w14:paraId="38621F06" w14:textId="77777777" w:rsidR="00D40372" w:rsidRDefault="00D40372" w:rsidP="004D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828679"/>
      <w:docPartObj>
        <w:docPartGallery w:val="Page Numbers (Bottom of Page)"/>
        <w:docPartUnique/>
      </w:docPartObj>
    </w:sdtPr>
    <w:sdtEndPr/>
    <w:sdtContent>
      <w:p w14:paraId="4471FA8A" w14:textId="5F32FC4D" w:rsidR="00D21153" w:rsidRDefault="00D211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1153">
          <w:rPr>
            <w:noProof/>
            <w:lang w:val="ja-JP"/>
          </w:rPr>
          <w:t>5</w:t>
        </w:r>
        <w:r>
          <w:fldChar w:fldCharType="end"/>
        </w:r>
      </w:p>
    </w:sdtContent>
  </w:sdt>
  <w:p w14:paraId="63A55D31" w14:textId="77777777" w:rsidR="00D21153" w:rsidRDefault="00D211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0F832" w14:textId="77777777" w:rsidR="00D40372" w:rsidRDefault="00D40372" w:rsidP="004D09D2">
      <w:r>
        <w:separator/>
      </w:r>
    </w:p>
  </w:footnote>
  <w:footnote w:type="continuationSeparator" w:id="0">
    <w:p w14:paraId="6508C82A" w14:textId="77777777" w:rsidR="00D40372" w:rsidRDefault="00D40372" w:rsidP="004D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D7C4A"/>
    <w:multiLevelType w:val="multilevel"/>
    <w:tmpl w:val="C810BB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6367F4"/>
    <w:multiLevelType w:val="multilevel"/>
    <w:tmpl w:val="9D6A67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653D54"/>
    <w:multiLevelType w:val="hybridMultilevel"/>
    <w:tmpl w:val="C1CC4EBC"/>
    <w:lvl w:ilvl="0" w:tplc="1B2607F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9452322"/>
    <w:multiLevelType w:val="hybridMultilevel"/>
    <w:tmpl w:val="7D3CED34"/>
    <w:lvl w:ilvl="0" w:tplc="1C7071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9D5CFC"/>
    <w:multiLevelType w:val="multilevel"/>
    <w:tmpl w:val="10D071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E3D7543"/>
    <w:multiLevelType w:val="hybridMultilevel"/>
    <w:tmpl w:val="0ACA4976"/>
    <w:lvl w:ilvl="0" w:tplc="4A9838A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CC"/>
    <w:rsid w:val="00013502"/>
    <w:rsid w:val="00013C75"/>
    <w:rsid w:val="00016711"/>
    <w:rsid w:val="00021201"/>
    <w:rsid w:val="00034CF1"/>
    <w:rsid w:val="00035176"/>
    <w:rsid w:val="00061828"/>
    <w:rsid w:val="000703AE"/>
    <w:rsid w:val="00096C95"/>
    <w:rsid w:val="000A5797"/>
    <w:rsid w:val="000B5620"/>
    <w:rsid w:val="000C1B65"/>
    <w:rsid w:val="000C1D46"/>
    <w:rsid w:val="000D0649"/>
    <w:rsid w:val="001125E8"/>
    <w:rsid w:val="00134386"/>
    <w:rsid w:val="001502CB"/>
    <w:rsid w:val="0015229B"/>
    <w:rsid w:val="00152CEF"/>
    <w:rsid w:val="00164EDB"/>
    <w:rsid w:val="001828BB"/>
    <w:rsid w:val="00184130"/>
    <w:rsid w:val="0019008B"/>
    <w:rsid w:val="001B0A1D"/>
    <w:rsid w:val="001C2D23"/>
    <w:rsid w:val="001C2F4F"/>
    <w:rsid w:val="001C403B"/>
    <w:rsid w:val="001D4ACD"/>
    <w:rsid w:val="001E53F1"/>
    <w:rsid w:val="001F1291"/>
    <w:rsid w:val="002016D1"/>
    <w:rsid w:val="00203171"/>
    <w:rsid w:val="0020517D"/>
    <w:rsid w:val="002076F5"/>
    <w:rsid w:val="00220FC8"/>
    <w:rsid w:val="00241453"/>
    <w:rsid w:val="0026206E"/>
    <w:rsid w:val="002801F7"/>
    <w:rsid w:val="00294FC4"/>
    <w:rsid w:val="002961CC"/>
    <w:rsid w:val="00297471"/>
    <w:rsid w:val="002B5864"/>
    <w:rsid w:val="002C5809"/>
    <w:rsid w:val="002C605B"/>
    <w:rsid w:val="002D41EB"/>
    <w:rsid w:val="002D5CBE"/>
    <w:rsid w:val="002E67EF"/>
    <w:rsid w:val="00300012"/>
    <w:rsid w:val="003015E1"/>
    <w:rsid w:val="00315FDE"/>
    <w:rsid w:val="00330E58"/>
    <w:rsid w:val="00342FC3"/>
    <w:rsid w:val="00345C99"/>
    <w:rsid w:val="00352A2E"/>
    <w:rsid w:val="003540D3"/>
    <w:rsid w:val="003648BF"/>
    <w:rsid w:val="0039006B"/>
    <w:rsid w:val="00397D11"/>
    <w:rsid w:val="003A226B"/>
    <w:rsid w:val="003A7EAA"/>
    <w:rsid w:val="003B6049"/>
    <w:rsid w:val="003B64ED"/>
    <w:rsid w:val="003D1978"/>
    <w:rsid w:val="003D45E9"/>
    <w:rsid w:val="003F6422"/>
    <w:rsid w:val="004223E5"/>
    <w:rsid w:val="0042321F"/>
    <w:rsid w:val="004270A4"/>
    <w:rsid w:val="0043213D"/>
    <w:rsid w:val="00444725"/>
    <w:rsid w:val="00451FFC"/>
    <w:rsid w:val="00464616"/>
    <w:rsid w:val="00470C1B"/>
    <w:rsid w:val="00471DA9"/>
    <w:rsid w:val="00486115"/>
    <w:rsid w:val="004A0DA3"/>
    <w:rsid w:val="004B28D7"/>
    <w:rsid w:val="004B4734"/>
    <w:rsid w:val="004C2C36"/>
    <w:rsid w:val="004D088E"/>
    <w:rsid w:val="004D09D2"/>
    <w:rsid w:val="004D0FDD"/>
    <w:rsid w:val="004E11CA"/>
    <w:rsid w:val="004F18B0"/>
    <w:rsid w:val="00513401"/>
    <w:rsid w:val="00514DA9"/>
    <w:rsid w:val="0052343E"/>
    <w:rsid w:val="0053043A"/>
    <w:rsid w:val="0054458E"/>
    <w:rsid w:val="00547040"/>
    <w:rsid w:val="00547110"/>
    <w:rsid w:val="005569C4"/>
    <w:rsid w:val="00556E6A"/>
    <w:rsid w:val="005634D9"/>
    <w:rsid w:val="00565E5C"/>
    <w:rsid w:val="005745A3"/>
    <w:rsid w:val="005931EE"/>
    <w:rsid w:val="005A3FD9"/>
    <w:rsid w:val="005B0475"/>
    <w:rsid w:val="005B35BE"/>
    <w:rsid w:val="005D11A2"/>
    <w:rsid w:val="005E349A"/>
    <w:rsid w:val="00606C95"/>
    <w:rsid w:val="0061140C"/>
    <w:rsid w:val="00646189"/>
    <w:rsid w:val="006543B6"/>
    <w:rsid w:val="0066717B"/>
    <w:rsid w:val="00692D8D"/>
    <w:rsid w:val="006A0670"/>
    <w:rsid w:val="006A15D2"/>
    <w:rsid w:val="006B4709"/>
    <w:rsid w:val="006B5B6D"/>
    <w:rsid w:val="006C08D6"/>
    <w:rsid w:val="006C2515"/>
    <w:rsid w:val="006C4934"/>
    <w:rsid w:val="006D5EBD"/>
    <w:rsid w:val="006F78CE"/>
    <w:rsid w:val="00700E41"/>
    <w:rsid w:val="00701439"/>
    <w:rsid w:val="007344C3"/>
    <w:rsid w:val="007438FC"/>
    <w:rsid w:val="007717C5"/>
    <w:rsid w:val="007719C2"/>
    <w:rsid w:val="00782D48"/>
    <w:rsid w:val="00790FCC"/>
    <w:rsid w:val="00793A77"/>
    <w:rsid w:val="007A724B"/>
    <w:rsid w:val="007D5509"/>
    <w:rsid w:val="007F63D8"/>
    <w:rsid w:val="008138E0"/>
    <w:rsid w:val="00813F93"/>
    <w:rsid w:val="00831EB2"/>
    <w:rsid w:val="00833BE7"/>
    <w:rsid w:val="008353BE"/>
    <w:rsid w:val="00850C41"/>
    <w:rsid w:val="008514E8"/>
    <w:rsid w:val="00867666"/>
    <w:rsid w:val="00884EF5"/>
    <w:rsid w:val="00897E1F"/>
    <w:rsid w:val="008B49DE"/>
    <w:rsid w:val="008B63E5"/>
    <w:rsid w:val="008B7018"/>
    <w:rsid w:val="008F2620"/>
    <w:rsid w:val="009072B3"/>
    <w:rsid w:val="00915429"/>
    <w:rsid w:val="00921AF7"/>
    <w:rsid w:val="00952A28"/>
    <w:rsid w:val="0098276F"/>
    <w:rsid w:val="009848CD"/>
    <w:rsid w:val="009D5691"/>
    <w:rsid w:val="009D6983"/>
    <w:rsid w:val="009E6AD6"/>
    <w:rsid w:val="009F1DDE"/>
    <w:rsid w:val="009F25DA"/>
    <w:rsid w:val="009F29A5"/>
    <w:rsid w:val="009F5045"/>
    <w:rsid w:val="00A00653"/>
    <w:rsid w:val="00A0678C"/>
    <w:rsid w:val="00A076F3"/>
    <w:rsid w:val="00A10911"/>
    <w:rsid w:val="00A24DA7"/>
    <w:rsid w:val="00A27734"/>
    <w:rsid w:val="00A34040"/>
    <w:rsid w:val="00A46C6E"/>
    <w:rsid w:val="00A66857"/>
    <w:rsid w:val="00A740F6"/>
    <w:rsid w:val="00AA0215"/>
    <w:rsid w:val="00AA49E3"/>
    <w:rsid w:val="00AB1599"/>
    <w:rsid w:val="00AB2530"/>
    <w:rsid w:val="00AB278E"/>
    <w:rsid w:val="00AF7AD7"/>
    <w:rsid w:val="00B03C4B"/>
    <w:rsid w:val="00B068C9"/>
    <w:rsid w:val="00B22C57"/>
    <w:rsid w:val="00B4383C"/>
    <w:rsid w:val="00B529F1"/>
    <w:rsid w:val="00B53DE5"/>
    <w:rsid w:val="00B54658"/>
    <w:rsid w:val="00B9483F"/>
    <w:rsid w:val="00B97188"/>
    <w:rsid w:val="00BA410E"/>
    <w:rsid w:val="00BA5439"/>
    <w:rsid w:val="00BB0C66"/>
    <w:rsid w:val="00BC48CE"/>
    <w:rsid w:val="00BC75CF"/>
    <w:rsid w:val="00BF0887"/>
    <w:rsid w:val="00BF648C"/>
    <w:rsid w:val="00C01488"/>
    <w:rsid w:val="00C12543"/>
    <w:rsid w:val="00C143CF"/>
    <w:rsid w:val="00C37139"/>
    <w:rsid w:val="00C55FB0"/>
    <w:rsid w:val="00C56C53"/>
    <w:rsid w:val="00C653ED"/>
    <w:rsid w:val="00C83BD8"/>
    <w:rsid w:val="00C900CB"/>
    <w:rsid w:val="00C925B7"/>
    <w:rsid w:val="00C959D5"/>
    <w:rsid w:val="00CA04B0"/>
    <w:rsid w:val="00CA7E18"/>
    <w:rsid w:val="00CC6822"/>
    <w:rsid w:val="00CD1599"/>
    <w:rsid w:val="00CD4874"/>
    <w:rsid w:val="00CF67B0"/>
    <w:rsid w:val="00CF7923"/>
    <w:rsid w:val="00D02C62"/>
    <w:rsid w:val="00D039F8"/>
    <w:rsid w:val="00D04205"/>
    <w:rsid w:val="00D21153"/>
    <w:rsid w:val="00D277B4"/>
    <w:rsid w:val="00D40372"/>
    <w:rsid w:val="00D41961"/>
    <w:rsid w:val="00D469E5"/>
    <w:rsid w:val="00D54386"/>
    <w:rsid w:val="00D76AAD"/>
    <w:rsid w:val="00D772EF"/>
    <w:rsid w:val="00D77C62"/>
    <w:rsid w:val="00DA3398"/>
    <w:rsid w:val="00DB08A2"/>
    <w:rsid w:val="00DB5C51"/>
    <w:rsid w:val="00DB5CB3"/>
    <w:rsid w:val="00DD3B35"/>
    <w:rsid w:val="00DD4ACA"/>
    <w:rsid w:val="00DD5CAC"/>
    <w:rsid w:val="00DE27C5"/>
    <w:rsid w:val="00E03861"/>
    <w:rsid w:val="00E162D8"/>
    <w:rsid w:val="00E36058"/>
    <w:rsid w:val="00E42990"/>
    <w:rsid w:val="00E51F33"/>
    <w:rsid w:val="00E6359D"/>
    <w:rsid w:val="00E64F91"/>
    <w:rsid w:val="00E658C2"/>
    <w:rsid w:val="00E95E62"/>
    <w:rsid w:val="00E9767E"/>
    <w:rsid w:val="00EA052D"/>
    <w:rsid w:val="00EC3947"/>
    <w:rsid w:val="00ED1F63"/>
    <w:rsid w:val="00EF1AE8"/>
    <w:rsid w:val="00F06386"/>
    <w:rsid w:val="00F06EA0"/>
    <w:rsid w:val="00F10C1F"/>
    <w:rsid w:val="00F10DC3"/>
    <w:rsid w:val="00F1534D"/>
    <w:rsid w:val="00F1694D"/>
    <w:rsid w:val="00F17BA9"/>
    <w:rsid w:val="00F217D1"/>
    <w:rsid w:val="00F51D6D"/>
    <w:rsid w:val="00F543BD"/>
    <w:rsid w:val="00F55A5D"/>
    <w:rsid w:val="00F57CF7"/>
    <w:rsid w:val="00F64924"/>
    <w:rsid w:val="00F66526"/>
    <w:rsid w:val="00F95EE0"/>
    <w:rsid w:val="00FB2B2F"/>
    <w:rsid w:val="00FB5FE0"/>
    <w:rsid w:val="00FD1BD1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1D08E6"/>
  <w15:chartTrackingRefBased/>
  <w15:docId w15:val="{30D36F5F-DEBF-4B66-8828-7B7E4844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792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F792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D0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09D2"/>
  </w:style>
  <w:style w:type="paragraph" w:styleId="a8">
    <w:name w:val="footer"/>
    <w:basedOn w:val="a"/>
    <w:link w:val="a9"/>
    <w:uiPriority w:val="99"/>
    <w:unhideWhenUsed/>
    <w:rsid w:val="004D0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09D2"/>
  </w:style>
  <w:style w:type="character" w:styleId="aa">
    <w:name w:val="annotation reference"/>
    <w:basedOn w:val="a0"/>
    <w:uiPriority w:val="99"/>
    <w:semiHidden/>
    <w:unhideWhenUsed/>
    <w:rsid w:val="00E51F3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51F3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51F33"/>
  </w:style>
  <w:style w:type="paragraph" w:styleId="ad">
    <w:name w:val="annotation subject"/>
    <w:basedOn w:val="ab"/>
    <w:next w:val="ab"/>
    <w:link w:val="ae"/>
    <w:uiPriority w:val="99"/>
    <w:semiHidden/>
    <w:unhideWhenUsed/>
    <w:rsid w:val="00E51F3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1F3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5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51F3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220FC8"/>
  </w:style>
  <w:style w:type="character" w:customStyle="1" w:styleId="af2">
    <w:name w:val="日付 (文字)"/>
    <w:basedOn w:val="a0"/>
    <w:link w:val="af1"/>
    <w:uiPriority w:val="99"/>
    <w:semiHidden/>
    <w:rsid w:val="00220FC8"/>
  </w:style>
  <w:style w:type="paragraph" w:styleId="af3">
    <w:name w:val="Closing"/>
    <w:basedOn w:val="a"/>
    <w:link w:val="af4"/>
    <w:uiPriority w:val="99"/>
    <w:unhideWhenUsed/>
    <w:rsid w:val="008353BE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8353BE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1FCF-AD93-4B98-8B2E-109E45E2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okano</dc:creator>
  <cp:keywords/>
  <dc:description/>
  <cp:lastModifiedBy>y-iwata</cp:lastModifiedBy>
  <cp:revision>24</cp:revision>
  <cp:lastPrinted>2021-10-25T05:06:00Z</cp:lastPrinted>
  <dcterms:created xsi:type="dcterms:W3CDTF">2021-10-21T08:35:00Z</dcterms:created>
  <dcterms:modified xsi:type="dcterms:W3CDTF">2022-04-01T07:30:00Z</dcterms:modified>
</cp:coreProperties>
</file>